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传统医药  4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传统医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51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传统医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